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9744" w14:textId="77777777" w:rsidR="00EC17AB" w:rsidRDefault="00236766">
      <w:r>
        <w:rPr>
          <w:rFonts w:hint="eastAsia"/>
        </w:rPr>
        <w:t>（様式３－１</w:t>
      </w:r>
      <w:r w:rsidR="00107BE6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8153"/>
      </w:tblGrid>
      <w:tr w:rsidR="000C6103" w14:paraId="1258A24B" w14:textId="77777777" w:rsidTr="008507B2">
        <w:tc>
          <w:tcPr>
            <w:tcW w:w="10456" w:type="dxa"/>
            <w:gridSpan w:val="2"/>
          </w:tcPr>
          <w:p w14:paraId="7581DF18" w14:textId="77777777" w:rsidR="000C6103" w:rsidRPr="005F5570" w:rsidRDefault="000C6103" w:rsidP="00107BE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F5570">
              <w:rPr>
                <w:rFonts w:asciiTheme="majorEastAsia" w:eastAsiaTheme="majorEastAsia" w:hAnsiTheme="majorEastAsia" w:hint="eastAsia"/>
                <w:sz w:val="28"/>
                <w:szCs w:val="28"/>
              </w:rPr>
              <w:t>業績目録</w:t>
            </w:r>
          </w:p>
        </w:tc>
      </w:tr>
      <w:tr w:rsidR="004F0F44" w14:paraId="17934899" w14:textId="77777777" w:rsidTr="009F752E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4AB11F1B" w14:textId="2489B996" w:rsidR="004F0F44" w:rsidRPr="005F5570" w:rsidRDefault="004F0F44" w:rsidP="009F75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57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著書</w:t>
            </w:r>
          </w:p>
        </w:tc>
        <w:tc>
          <w:tcPr>
            <w:tcW w:w="8901" w:type="dxa"/>
            <w:tcBorders>
              <w:left w:val="dashSmallGap" w:sz="4" w:space="0" w:color="auto"/>
            </w:tcBorders>
            <w:vAlign w:val="center"/>
          </w:tcPr>
          <w:p w14:paraId="36F95DE1" w14:textId="39A910B9" w:rsidR="004F0F44" w:rsidRPr="005F5570" w:rsidRDefault="004F0F44" w:rsidP="009F752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="001A0568">
              <w:rPr>
                <w:rFonts w:hint="eastAsia"/>
                <w:sz w:val="20"/>
                <w:szCs w:val="21"/>
              </w:rPr>
              <w:t>著者名（共著者を含めて順に全員，本人氏名に下線），題名</w:t>
            </w:r>
            <w:r w:rsidRPr="004F0F44">
              <w:rPr>
                <w:rFonts w:hint="eastAsia"/>
                <w:sz w:val="20"/>
                <w:szCs w:val="21"/>
              </w:rPr>
              <w:t>，書名，出版社，開始頁</w:t>
            </w:r>
            <w:r w:rsidRPr="004F0F44">
              <w:rPr>
                <w:rFonts w:hint="eastAsia"/>
                <w:sz w:val="20"/>
                <w:szCs w:val="21"/>
              </w:rPr>
              <w:t>-</w:t>
            </w:r>
            <w:r w:rsidRPr="004F0F44">
              <w:rPr>
                <w:rFonts w:hint="eastAsia"/>
                <w:sz w:val="20"/>
                <w:szCs w:val="21"/>
              </w:rPr>
              <w:t>終了頁，発行年。電子ジャーナルに係る記載はこの限りで</w:t>
            </w:r>
            <w:r>
              <w:rPr>
                <w:rFonts w:hint="eastAsia"/>
                <w:sz w:val="20"/>
                <w:szCs w:val="21"/>
              </w:rPr>
              <w:t>ない</w:t>
            </w:r>
            <w:r w:rsidRPr="004F0F44">
              <w:rPr>
                <w:rFonts w:hint="eastAsia"/>
                <w:sz w:val="20"/>
                <w:szCs w:val="21"/>
              </w:rPr>
              <w:t>。欧文と和文に分けて記載。</w:t>
            </w:r>
          </w:p>
        </w:tc>
      </w:tr>
      <w:tr w:rsidR="000C6103" w14:paraId="5061CFC5" w14:textId="77777777" w:rsidTr="004F0F44">
        <w:trPr>
          <w:trHeight w:val="3708"/>
        </w:trPr>
        <w:tc>
          <w:tcPr>
            <w:tcW w:w="10456" w:type="dxa"/>
            <w:gridSpan w:val="2"/>
          </w:tcPr>
          <w:p w14:paraId="0854D07B" w14:textId="4B9C3E88" w:rsidR="000C6103" w:rsidRPr="007B10F8" w:rsidRDefault="001E335E" w:rsidP="000406C9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C6103" w:rsidRPr="007B10F8">
              <w:rPr>
                <w:rFonts w:ascii="ＭＳ Ｐゴシック" w:eastAsia="ＭＳ Ｐゴシック" w:hAnsi="ＭＳ Ｐゴシック" w:hint="eastAsia"/>
                <w:szCs w:val="21"/>
              </w:rPr>
              <w:t>欧文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8CEA952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6B426FD3" w14:textId="77777777" w:rsidR="000C6103" w:rsidRPr="00F57AF8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C04C68D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05415C00" w14:textId="77777777" w:rsidR="000406C9" w:rsidRDefault="000406C9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4E41DB93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FD2DBFE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474E5D2A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458EF73" w14:textId="60C763C0" w:rsidR="000C6103" w:rsidRPr="007B10F8" w:rsidRDefault="001E335E" w:rsidP="000406C9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C6103" w:rsidRPr="007B10F8">
              <w:rPr>
                <w:rFonts w:ascii="ＭＳ Ｐゴシック" w:eastAsia="ＭＳ Ｐゴシック" w:hAnsi="ＭＳ Ｐゴシック" w:hint="eastAsia"/>
                <w:szCs w:val="21"/>
              </w:rPr>
              <w:t>和文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3F9AC7E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C5B11B4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6CC2D525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4A666B6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4EBF0AAA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208FE97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DE04B47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40B4996A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056A0C2D" w14:textId="77777777" w:rsidR="000C6103" w:rsidRDefault="000C6103" w:rsidP="00FE335C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536CA5F6" w14:textId="77777777" w:rsidR="00581E8E" w:rsidRDefault="00581E8E">
      <w:r>
        <w:br w:type="page"/>
      </w:r>
    </w:p>
    <w:p w14:paraId="0A27AFB4" w14:textId="77777777" w:rsidR="00107BE6" w:rsidRDefault="00E036C5">
      <w:r>
        <w:rPr>
          <w:rFonts w:hint="eastAsia"/>
        </w:rPr>
        <w:lastRenderedPageBreak/>
        <w:t>（様式３</w:t>
      </w:r>
      <w:r w:rsidR="000C6103">
        <w:rPr>
          <w:rFonts w:hint="eastAsia"/>
        </w:rPr>
        <w:t>－２</w:t>
      </w:r>
      <w:r w:rsidR="00581E8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8"/>
        <w:gridCol w:w="7107"/>
        <w:gridCol w:w="783"/>
      </w:tblGrid>
      <w:tr w:rsidR="009F752E" w:rsidRPr="00236766" w14:paraId="160474BE" w14:textId="77777777" w:rsidTr="009F752E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7AF94EC0" w14:textId="6AB9CBB4" w:rsidR="009F752E" w:rsidRDefault="009F752E" w:rsidP="009F752E">
            <w:pPr>
              <w:rPr>
                <w:szCs w:val="21"/>
              </w:rPr>
            </w:pP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欧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著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0F5615DF" w14:textId="4E7FF10B" w:rsidR="009F752E" w:rsidRDefault="009F752E" w:rsidP="009F752E">
            <w:pPr>
              <w:spacing w:line="280" w:lineRule="exact"/>
              <w:rPr>
                <w:szCs w:val="21"/>
              </w:rPr>
            </w:pPr>
            <w:r w:rsidRPr="009F752E">
              <w:rPr>
                <w:rFonts w:hint="eastAsia"/>
                <w:sz w:val="20"/>
                <w:szCs w:val="21"/>
              </w:rPr>
              <w:t>番号）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7491BCCA" w14:textId="77777777" w:rsidR="009F752E" w:rsidRPr="00236766" w:rsidRDefault="009F752E" w:rsidP="000C61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0C6103" w:rsidRPr="00236766" w14:paraId="13C56EED" w14:textId="77777777" w:rsidTr="00FE335C">
        <w:trPr>
          <w:trHeight w:val="6857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18263F45" w14:textId="77777777" w:rsidR="00E036C5" w:rsidRPr="007B10F8" w:rsidRDefault="001E335E" w:rsidP="00FE335C">
            <w:pPr>
              <w:spacing w:line="0" w:lineRule="atLeast"/>
              <w:jc w:val="left"/>
              <w:rPr>
                <w:b/>
                <w:szCs w:val="21"/>
              </w:rPr>
            </w:pPr>
            <w:r w:rsidRPr="007B10F8">
              <w:rPr>
                <w:rFonts w:hint="eastAsia"/>
                <w:b/>
                <w:szCs w:val="21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1st Author</w:t>
            </w:r>
            <w:r w:rsidRPr="007B10F8">
              <w:rPr>
                <w:rFonts w:hint="eastAsia"/>
                <w:b/>
                <w:szCs w:val="21"/>
              </w:rPr>
              <w:t>】</w:t>
            </w:r>
          </w:p>
          <w:p w14:paraId="0E55F2F1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7D2E7623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7A7705E9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32ABCBF" w14:textId="77777777" w:rsidR="005166BA" w:rsidRPr="00E036C5" w:rsidRDefault="005166BA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5997C407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E4815D0" w14:textId="77777777" w:rsidR="00E036C5" w:rsidRPr="007B10F8" w:rsidRDefault="001E335E" w:rsidP="00FE335C">
            <w:pPr>
              <w:snapToGrid w:val="0"/>
              <w:spacing w:line="0" w:lineRule="atLeast"/>
              <w:rPr>
                <w:rFonts w:ascii="Century"/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Equally Contributed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1E799B2A" w14:textId="77777777" w:rsidR="00E036C5" w:rsidRPr="001E335E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A42627D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1FC93326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04BBF533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9BA6870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F457265" w14:textId="77777777" w:rsidR="005166BA" w:rsidRPr="00E036C5" w:rsidRDefault="005166BA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66426122" w14:textId="77777777" w:rsidR="00E036C5" w:rsidRPr="007B10F8" w:rsidRDefault="001E335E" w:rsidP="00FE335C">
            <w:pPr>
              <w:snapToGrid w:val="0"/>
              <w:spacing w:line="0" w:lineRule="atLeast"/>
              <w:rPr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Corresponding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1B954A64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953AD87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A34EDA9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B8E2929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7CDEFA6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26F8068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A9DEC1A" w14:textId="77777777" w:rsidR="00E036C5" w:rsidRPr="007B10F8" w:rsidRDefault="001E335E" w:rsidP="001A0568">
            <w:pPr>
              <w:snapToGrid w:val="0"/>
              <w:spacing w:line="0" w:lineRule="atLeast"/>
              <w:ind w:firstLineChars="100" w:firstLine="21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その他】</w:t>
            </w:r>
          </w:p>
          <w:p w14:paraId="07775E84" w14:textId="77777777" w:rsidR="000C6103" w:rsidRDefault="000C6103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971A2DB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781682C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A865E29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FD7469A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03AB29F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0BC5784" w14:textId="77777777" w:rsidR="00FE335C" w:rsidRDefault="00FE335C" w:rsidP="00FE335C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14762711" w14:textId="3C4B4429" w:rsidR="000C6103" w:rsidRPr="000C6103" w:rsidRDefault="000C6103" w:rsidP="000C6103">
            <w:pPr>
              <w:jc w:val="left"/>
              <w:rPr>
                <w:szCs w:val="21"/>
              </w:rPr>
            </w:pPr>
          </w:p>
        </w:tc>
      </w:tr>
    </w:tbl>
    <w:p w14:paraId="183D32F9" w14:textId="77777777" w:rsidR="001E335E" w:rsidRDefault="001E335E" w:rsidP="00E036C5">
      <w:r>
        <w:br w:type="page"/>
      </w:r>
    </w:p>
    <w:p w14:paraId="7ED928C2" w14:textId="77777777" w:rsidR="005C3485" w:rsidRDefault="005C3485" w:rsidP="005C3485">
      <w:r>
        <w:rPr>
          <w:rFonts w:hint="eastAsia"/>
        </w:rPr>
        <w:lastRenderedPageBreak/>
        <w:t>（様式３－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7114"/>
        <w:gridCol w:w="786"/>
      </w:tblGrid>
      <w:tr w:rsidR="009F752E" w:rsidRPr="00236766" w14:paraId="30736B55" w14:textId="77777777" w:rsidTr="00A65C1B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46998CB4" w14:textId="450033E6" w:rsidR="009F752E" w:rsidRDefault="009F752E" w:rsidP="00A65C1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欧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説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0BB7BE38" w14:textId="77777777" w:rsidR="009F752E" w:rsidRDefault="009F752E" w:rsidP="009F752E">
            <w:pPr>
              <w:spacing w:line="280" w:lineRule="exact"/>
              <w:rPr>
                <w:szCs w:val="21"/>
              </w:rPr>
            </w:pPr>
            <w:r w:rsidRPr="009F752E">
              <w:rPr>
                <w:rFonts w:hint="eastAsia"/>
                <w:sz w:val="20"/>
                <w:szCs w:val="21"/>
              </w:rPr>
              <w:t>番号）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2309223E" w14:textId="77777777" w:rsidR="009F752E" w:rsidRPr="00236766" w:rsidRDefault="009F752E" w:rsidP="00A65C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5C3485" w:rsidRPr="00236766" w14:paraId="3497EFE0" w14:textId="77777777" w:rsidTr="00083862">
        <w:trPr>
          <w:trHeight w:val="7108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58356723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3C2910B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A4318FB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B2221AF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1BA2901" w14:textId="77777777" w:rsidR="005166BA" w:rsidRDefault="005166BA" w:rsidP="009F752E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0DC408F2" w14:textId="77777777" w:rsidR="005C3485" w:rsidRPr="000C6103" w:rsidRDefault="005C3485" w:rsidP="00780499">
            <w:pPr>
              <w:jc w:val="left"/>
              <w:rPr>
                <w:szCs w:val="21"/>
              </w:rPr>
            </w:pPr>
          </w:p>
        </w:tc>
      </w:tr>
    </w:tbl>
    <w:p w14:paraId="43DA348C" w14:textId="77777777" w:rsidR="005C3485" w:rsidRDefault="005C3485" w:rsidP="005C3485">
      <w:r>
        <w:br w:type="page"/>
      </w:r>
    </w:p>
    <w:p w14:paraId="251EC656" w14:textId="77777777" w:rsidR="00E036C5" w:rsidRDefault="005C3485" w:rsidP="00E036C5">
      <w:r>
        <w:rPr>
          <w:rFonts w:hint="eastAsia"/>
        </w:rPr>
        <w:lastRenderedPageBreak/>
        <w:t>（様式３－４</w:t>
      </w:r>
      <w:r w:rsidR="00E036C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894"/>
      </w:tblGrid>
      <w:tr w:rsidR="00FE335C" w:rsidRPr="00236766" w14:paraId="3FCDF7B1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2BFB8596" w14:textId="5A0E4E7F" w:rsidR="00FE335C" w:rsidRDefault="00FE335C" w:rsidP="00FE335C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原著</w:t>
            </w:r>
          </w:p>
        </w:tc>
        <w:tc>
          <w:tcPr>
            <w:tcW w:w="8618" w:type="dxa"/>
            <w:tcBorders>
              <w:left w:val="dashSmallGap" w:sz="4" w:space="0" w:color="auto"/>
            </w:tcBorders>
          </w:tcPr>
          <w:p w14:paraId="38F23AFE" w14:textId="003E5C0A" w:rsidR="00FE335C" w:rsidRPr="00236766" w:rsidRDefault="00FE335C" w:rsidP="00FE335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</w:tr>
      <w:tr w:rsidR="00F57AF8" w:rsidRPr="00236766" w14:paraId="189A6D07" w14:textId="77777777" w:rsidTr="00FE335C">
        <w:trPr>
          <w:trHeight w:val="2746"/>
        </w:trPr>
        <w:tc>
          <w:tcPr>
            <w:tcW w:w="10456" w:type="dxa"/>
            <w:gridSpan w:val="2"/>
          </w:tcPr>
          <w:p w14:paraId="252342A2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4C00B54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67F847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50A6343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A8ECF7E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3BAD99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6CE5B71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596CA08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4D1666E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053556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80099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A1FD6D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2812FA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10EBD37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0182042" w14:textId="3B9A2FA9" w:rsidR="00FE335C" w:rsidRP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77557257" w14:textId="77777777" w:rsidR="003647F2" w:rsidRDefault="003647F2" w:rsidP="003647F2">
      <w:r>
        <w:br w:type="page"/>
      </w:r>
    </w:p>
    <w:p w14:paraId="24107AC7" w14:textId="77777777" w:rsidR="00B937F5" w:rsidRDefault="00B937F5" w:rsidP="00B937F5">
      <w:r>
        <w:rPr>
          <w:rFonts w:hint="eastAsia"/>
        </w:rPr>
        <w:lastRenderedPageBreak/>
        <w:t>（様式３－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894"/>
      </w:tblGrid>
      <w:tr w:rsidR="00FE335C" w:rsidRPr="00236766" w14:paraId="16A9A53B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7EB9AF5" w14:textId="71FB37CB" w:rsidR="00FE335C" w:rsidRDefault="00FE335C" w:rsidP="00FE335C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説</w:t>
            </w:r>
          </w:p>
        </w:tc>
        <w:tc>
          <w:tcPr>
            <w:tcW w:w="8618" w:type="dxa"/>
            <w:tcBorders>
              <w:left w:val="dashSmallGap" w:sz="4" w:space="0" w:color="auto"/>
            </w:tcBorders>
          </w:tcPr>
          <w:p w14:paraId="64A485B0" w14:textId="77777777" w:rsidR="00FE335C" w:rsidRPr="00236766" w:rsidRDefault="00FE335C" w:rsidP="00A65C1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</w:tr>
      <w:tr w:rsidR="00F57AF8" w:rsidRPr="00236766" w14:paraId="2FD9E024" w14:textId="77777777" w:rsidTr="00FE335C">
        <w:trPr>
          <w:trHeight w:val="3597"/>
        </w:trPr>
        <w:tc>
          <w:tcPr>
            <w:tcW w:w="10456" w:type="dxa"/>
            <w:gridSpan w:val="2"/>
          </w:tcPr>
          <w:p w14:paraId="1FF6B13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5F9EE3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03570C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D345B3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C9CD7A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809E6C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EE63FE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22D2B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9FCC0C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07B890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E448E0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708D2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89251A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6F854CB" w14:textId="52F378C3" w:rsidR="00F57AF8" w:rsidRPr="000C6103" w:rsidRDefault="00F57AF8" w:rsidP="00500E3A">
            <w:pPr>
              <w:wordWrap w:val="0"/>
              <w:snapToGrid w:val="0"/>
              <w:ind w:leftChars="50" w:left="105"/>
              <w:rPr>
                <w:szCs w:val="21"/>
              </w:rPr>
            </w:pPr>
          </w:p>
        </w:tc>
      </w:tr>
    </w:tbl>
    <w:p w14:paraId="54788A3C" w14:textId="77777777" w:rsidR="001E335E" w:rsidRDefault="00B937F5" w:rsidP="00DB10EB">
      <w:r>
        <w:br w:type="page"/>
      </w:r>
    </w:p>
    <w:p w14:paraId="2F5C12BD" w14:textId="77777777" w:rsidR="00DB10EB" w:rsidRDefault="00DB10EB" w:rsidP="00DB10EB">
      <w:r>
        <w:rPr>
          <w:rFonts w:hint="eastAsia"/>
        </w:rPr>
        <w:lastRenderedPageBreak/>
        <w:t>（様式３－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7114"/>
        <w:gridCol w:w="786"/>
      </w:tblGrid>
      <w:tr w:rsidR="00527304" w:rsidRPr="00236766" w14:paraId="2C794CE8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50DE294" w14:textId="70BA1B9C" w:rsidR="00527304" w:rsidRDefault="00527304" w:rsidP="00527304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46358663" w14:textId="369F68DB" w:rsidR="00527304" w:rsidRDefault="00527304" w:rsidP="007B10F8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0E715291" w14:textId="77777777" w:rsidR="00527304" w:rsidRPr="00236766" w:rsidRDefault="00527304" w:rsidP="00AD52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DB10EB" w:rsidRPr="00236766" w14:paraId="737D0DBC" w14:textId="77777777" w:rsidTr="00AB6E93">
        <w:trPr>
          <w:trHeight w:val="6972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407AE388" w14:textId="77777777" w:rsidR="00DB10EB" w:rsidRPr="00AB6E93" w:rsidRDefault="00937B8C" w:rsidP="00AD524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B6E93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 w:rsidRPr="00AB6E93">
              <w:rPr>
                <w:rFonts w:ascii="ＭＳ Ｐゴシック" w:eastAsia="ＭＳ Ｐゴシック" w:hAnsi="ＭＳ Ｐゴシック"/>
                <w:szCs w:val="21"/>
              </w:rPr>
              <w:t>欧文］</w:t>
            </w:r>
          </w:p>
          <w:p w14:paraId="666C7D83" w14:textId="67C8FF5E" w:rsidR="00DB10EB" w:rsidRDefault="00DB10EB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24F9B71B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1AF24740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BA41DD1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4218C446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4B2E9A1B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5DACE21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4622BD67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3DC8E419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EE35817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2B74F5C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D6C5091" w14:textId="77777777" w:rsidR="00D3090E" w:rsidRPr="007B10F8" w:rsidRDefault="00D3090E" w:rsidP="00AD524F">
            <w:pPr>
              <w:wordWrap w:val="0"/>
              <w:snapToGrid w:val="0"/>
              <w:rPr>
                <w:rFonts w:hint="eastAsia"/>
                <w:b/>
                <w:color w:val="000000"/>
                <w:spacing w:val="2"/>
              </w:rPr>
            </w:pPr>
          </w:p>
          <w:p w14:paraId="6B180A7D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4575FF0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7083DD8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8D24DD2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  <w:bookmarkStart w:id="0" w:name="_GoBack"/>
            <w:bookmarkEnd w:id="0"/>
          </w:p>
          <w:p w14:paraId="07003973" w14:textId="3D7FB519" w:rsidR="00937B8C" w:rsidRDefault="00937B8C" w:rsidP="00AD524F">
            <w:pPr>
              <w:jc w:val="left"/>
              <w:rPr>
                <w:szCs w:val="21"/>
              </w:rPr>
            </w:pPr>
            <w:r w:rsidRPr="00AB6E93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 w:rsidRPr="00AB6E93">
              <w:rPr>
                <w:rFonts w:ascii="ＭＳ Ｐゴシック" w:eastAsia="ＭＳ Ｐゴシック" w:hAnsi="ＭＳ Ｐゴシック"/>
                <w:szCs w:val="21"/>
              </w:rPr>
              <w:t>和文］</w:t>
            </w:r>
            <w:r w:rsidR="00AB6E93">
              <w:rPr>
                <w:rFonts w:hint="eastAsia"/>
                <w:szCs w:val="21"/>
              </w:rPr>
              <w:t>（掲載年降順。</w:t>
            </w:r>
            <w:r w:rsidR="00AB6E93">
              <w:rPr>
                <w:rFonts w:hint="eastAsia"/>
                <w:szCs w:val="21"/>
              </w:rPr>
              <w:t>IF</w:t>
            </w:r>
            <w:r w:rsidR="00AB6E93">
              <w:rPr>
                <w:rFonts w:hint="eastAsia"/>
                <w:szCs w:val="21"/>
              </w:rPr>
              <w:t>は不要）</w:t>
            </w:r>
          </w:p>
          <w:p w14:paraId="3C7303E4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3691B98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838C137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4593592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D68ECAB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25460ED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4A171B3F" w14:textId="77777777" w:rsidR="00DB10EB" w:rsidRPr="000C6103" w:rsidRDefault="00DB10EB" w:rsidP="00AD524F">
            <w:pPr>
              <w:jc w:val="left"/>
              <w:rPr>
                <w:szCs w:val="21"/>
              </w:rPr>
            </w:pPr>
          </w:p>
        </w:tc>
      </w:tr>
    </w:tbl>
    <w:p w14:paraId="1F84DAF0" w14:textId="77777777" w:rsidR="00DB10EB" w:rsidRDefault="00DB10EB" w:rsidP="00DB10EB">
      <w:r>
        <w:br w:type="page"/>
      </w:r>
    </w:p>
    <w:p w14:paraId="46CFE38E" w14:textId="77777777" w:rsidR="00B937F5" w:rsidRDefault="00B937F5" w:rsidP="00DB10EB">
      <w:r>
        <w:rPr>
          <w:rFonts w:hint="eastAsia"/>
        </w:rPr>
        <w:lastRenderedPageBreak/>
        <w:t>（様式３－</w:t>
      </w:r>
      <w:r w:rsidR="00DB10EB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AB6E93" w:rsidRPr="00236766" w14:paraId="4DDD416F" w14:textId="77777777" w:rsidTr="00AB6E93">
        <w:tc>
          <w:tcPr>
            <w:tcW w:w="1980" w:type="dxa"/>
            <w:vAlign w:val="center"/>
          </w:tcPr>
          <w:p w14:paraId="0070FED0" w14:textId="05D37A1F" w:rsidR="00AB6E93" w:rsidRPr="00236766" w:rsidRDefault="00AB6E93" w:rsidP="00AB6E93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際学会</w:t>
            </w:r>
          </w:p>
        </w:tc>
        <w:tc>
          <w:tcPr>
            <w:tcW w:w="8476" w:type="dxa"/>
            <w:vAlign w:val="center"/>
          </w:tcPr>
          <w:p w14:paraId="242C2D94" w14:textId="50600D8C" w:rsidR="00AB6E93" w:rsidRPr="00236766" w:rsidRDefault="00AB6E93" w:rsidP="00C464A0">
            <w:pPr>
              <w:spacing w:line="0" w:lineRule="atLeast"/>
              <w:rPr>
                <w:szCs w:val="21"/>
              </w:rPr>
            </w:pPr>
            <w:r w:rsidRPr="00AB6E93">
              <w:rPr>
                <w:rFonts w:hint="eastAsia"/>
                <w:sz w:val="20"/>
                <w:szCs w:val="21"/>
              </w:rPr>
              <w:t>番号）発表者リスト</w:t>
            </w:r>
            <w:r w:rsidRPr="00AB6E93">
              <w:rPr>
                <w:rFonts w:hint="eastAsia"/>
                <w:sz w:val="20"/>
                <w:szCs w:val="21"/>
              </w:rPr>
              <w:t>(</w:t>
            </w:r>
            <w:r w:rsidRPr="00AB6E93">
              <w:rPr>
                <w:rFonts w:hint="eastAsia"/>
                <w:sz w:val="20"/>
                <w:szCs w:val="21"/>
              </w:rPr>
              <w:t>全発表者を順に列挙、本人に下線</w:t>
            </w:r>
            <w:r w:rsidRPr="00AB6E93">
              <w:rPr>
                <w:rFonts w:hint="eastAsia"/>
                <w:sz w:val="20"/>
                <w:szCs w:val="21"/>
              </w:rPr>
              <w:t>)</w:t>
            </w:r>
            <w:r w:rsidRPr="00AB6E93">
              <w:rPr>
                <w:rFonts w:hint="eastAsia"/>
                <w:sz w:val="20"/>
                <w:szCs w:val="21"/>
              </w:rPr>
              <w:t>，演題名，学会名，発表年，発表地</w:t>
            </w:r>
          </w:p>
        </w:tc>
      </w:tr>
      <w:tr w:rsidR="00DB10EB" w:rsidRPr="00236766" w14:paraId="45D68561" w14:textId="77777777" w:rsidTr="00AB6E93">
        <w:trPr>
          <w:trHeight w:val="11022"/>
        </w:trPr>
        <w:tc>
          <w:tcPr>
            <w:tcW w:w="10456" w:type="dxa"/>
            <w:gridSpan w:val="2"/>
          </w:tcPr>
          <w:p w14:paraId="3C2421C8" w14:textId="2DB06A33" w:rsidR="00DB10EB" w:rsidRPr="007B10F8" w:rsidRDefault="005C3485" w:rsidP="00342C4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特別講演</w:t>
            </w:r>
            <w:r w:rsidR="00DA0067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130C30E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6B7E247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77090BD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46D7F6B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7BE2721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4EFEF1C" w14:textId="77777777" w:rsidR="00DB10EB" w:rsidRPr="007B10F8" w:rsidRDefault="005C3485" w:rsidP="00342C49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シンポジウム】</w:t>
            </w:r>
          </w:p>
          <w:p w14:paraId="73B4E201" w14:textId="77777777" w:rsidR="00DB10EB" w:rsidRPr="005C3485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D4F4296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4BA6901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E5B3696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C49EF8E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B781D55" w14:textId="783C27E3" w:rsidR="00DB10EB" w:rsidRPr="007B10F8" w:rsidRDefault="005C3485" w:rsidP="00342C49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パネル</w:t>
            </w:r>
            <w:r w:rsidR="00DA0067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ワークショップ</w:t>
            </w:r>
            <w:r w:rsidR="00DA0067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szCs w:val="21"/>
              </w:rPr>
              <w:t>ラウンドテーブル</w:t>
            </w:r>
            <w:r w:rsidR="00DA006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szCs w:val="21"/>
              </w:rPr>
              <w:t>その他の特別プログラム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7A0A44BB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6FBA7B3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F5D8247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8C8CFB5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AD53D3A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19AB82E" w14:textId="77777777" w:rsidR="00DB10EB" w:rsidRPr="007B10F8" w:rsidRDefault="005C3485" w:rsidP="00342C4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一般演題（件数のみ記載）】</w:t>
            </w:r>
          </w:p>
          <w:p w14:paraId="67989BF1" w14:textId="77777777" w:rsidR="00DB10EB" w:rsidRPr="005C3485" w:rsidRDefault="00DB10EB" w:rsidP="005C3485">
            <w:pPr>
              <w:spacing w:line="0" w:lineRule="atLeast"/>
              <w:jc w:val="left"/>
              <w:rPr>
                <w:szCs w:val="21"/>
              </w:rPr>
            </w:pPr>
          </w:p>
          <w:p w14:paraId="64A36795" w14:textId="7C2036EE" w:rsidR="00DB10EB" w:rsidRDefault="00DB10EB" w:rsidP="005C3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筆頭発表：　　　件</w:t>
            </w:r>
          </w:p>
          <w:p w14:paraId="6BC9A2B5" w14:textId="77777777" w:rsidR="00DB10EB" w:rsidRDefault="00DB10EB" w:rsidP="005C3485">
            <w:pPr>
              <w:spacing w:line="0" w:lineRule="atLeast"/>
              <w:jc w:val="left"/>
              <w:rPr>
                <w:szCs w:val="21"/>
              </w:rPr>
            </w:pPr>
          </w:p>
          <w:p w14:paraId="3173E2F4" w14:textId="3A69A867" w:rsidR="00DB10EB" w:rsidRPr="000C6103" w:rsidRDefault="00DB10EB" w:rsidP="005C3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共同発表：　　　件</w:t>
            </w:r>
          </w:p>
        </w:tc>
      </w:tr>
    </w:tbl>
    <w:p w14:paraId="51C7B2CE" w14:textId="77777777" w:rsidR="00AF4C42" w:rsidRDefault="00AF4C42" w:rsidP="00AF4C42">
      <w:pPr>
        <w:jc w:val="left"/>
      </w:pPr>
      <w:r>
        <w:br w:type="page"/>
      </w:r>
    </w:p>
    <w:p w14:paraId="75235722" w14:textId="77777777" w:rsidR="00AF4C42" w:rsidRDefault="00DB10EB" w:rsidP="00AF4C42">
      <w:r>
        <w:rPr>
          <w:rFonts w:hint="eastAsia"/>
        </w:rPr>
        <w:lastRenderedPageBreak/>
        <w:t>（様式３－８</w:t>
      </w:r>
      <w:r w:rsidR="00AF4C42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AB6E93" w:rsidRPr="00236766" w14:paraId="4E15460F" w14:textId="77777777" w:rsidTr="00A65C1B">
        <w:tc>
          <w:tcPr>
            <w:tcW w:w="1980" w:type="dxa"/>
            <w:vAlign w:val="center"/>
          </w:tcPr>
          <w:p w14:paraId="5C68F132" w14:textId="24BE087A" w:rsidR="00AB6E93" w:rsidRPr="00236766" w:rsidRDefault="00AB6E93" w:rsidP="00A65C1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内学会</w:t>
            </w:r>
          </w:p>
        </w:tc>
        <w:tc>
          <w:tcPr>
            <w:tcW w:w="8476" w:type="dxa"/>
            <w:vAlign w:val="center"/>
          </w:tcPr>
          <w:p w14:paraId="40F9E6BA" w14:textId="672915E1" w:rsidR="00AB6E93" w:rsidRPr="00236766" w:rsidRDefault="00AB6E93" w:rsidP="00AB6E93">
            <w:pPr>
              <w:spacing w:line="0" w:lineRule="atLeast"/>
              <w:rPr>
                <w:szCs w:val="21"/>
              </w:rPr>
            </w:pPr>
            <w:r w:rsidRPr="00AB6E93">
              <w:rPr>
                <w:rFonts w:hint="eastAsia"/>
                <w:sz w:val="20"/>
                <w:szCs w:val="21"/>
              </w:rPr>
              <w:t>番号）発表者リスト</w:t>
            </w:r>
            <w:r w:rsidRPr="00AB6E93">
              <w:rPr>
                <w:rFonts w:hint="eastAsia"/>
                <w:sz w:val="20"/>
                <w:szCs w:val="21"/>
              </w:rPr>
              <w:t>(</w:t>
            </w:r>
            <w:r w:rsidRPr="00AB6E93">
              <w:rPr>
                <w:rFonts w:hint="eastAsia"/>
                <w:sz w:val="20"/>
                <w:szCs w:val="21"/>
              </w:rPr>
              <w:t>全発表者を順に列挙、本人に下線</w:t>
            </w:r>
            <w:r w:rsidRPr="00AB6E93">
              <w:rPr>
                <w:rFonts w:hint="eastAsia"/>
                <w:sz w:val="20"/>
                <w:szCs w:val="21"/>
              </w:rPr>
              <w:t>)</w:t>
            </w:r>
            <w:r w:rsidRPr="00AB6E93">
              <w:rPr>
                <w:rFonts w:hint="eastAsia"/>
                <w:sz w:val="20"/>
                <w:szCs w:val="21"/>
              </w:rPr>
              <w:t>，演題名，学会名，発表年，発表地</w:t>
            </w:r>
            <w:r>
              <w:rPr>
                <w:rFonts w:hint="eastAsia"/>
                <w:sz w:val="20"/>
                <w:szCs w:val="21"/>
              </w:rPr>
              <w:t>。一般演題は記入不要。</w:t>
            </w:r>
          </w:p>
        </w:tc>
      </w:tr>
      <w:tr w:rsidR="00DB10EB" w:rsidRPr="00236766" w14:paraId="06F53708" w14:textId="77777777" w:rsidTr="00AB6E93">
        <w:trPr>
          <w:trHeight w:val="9746"/>
        </w:trPr>
        <w:tc>
          <w:tcPr>
            <w:tcW w:w="10456" w:type="dxa"/>
            <w:gridSpan w:val="2"/>
          </w:tcPr>
          <w:p w14:paraId="5456ACC8" w14:textId="77777777" w:rsidR="00DA0067" w:rsidRPr="007B10F8" w:rsidRDefault="00DA0067" w:rsidP="00DA006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特別講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C2F4D39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DB25201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D00E973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708A8A2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23A301C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D54732A" w14:textId="77777777" w:rsidR="00DA0067" w:rsidRPr="007B10F8" w:rsidRDefault="00DA0067" w:rsidP="00DA0067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シンポジウム】</w:t>
            </w:r>
          </w:p>
          <w:p w14:paraId="2BD32006" w14:textId="77777777" w:rsidR="00DA0067" w:rsidRPr="005C3485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D805321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F0207BC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BEF7C9B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D8C20D3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3D40251" w14:textId="77777777" w:rsidR="00DA0067" w:rsidRPr="007B10F8" w:rsidRDefault="00DA0067" w:rsidP="00DA0067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パネル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ワークショッ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ラウンドテーブ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その他の特別プログラム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591A37E3" w14:textId="77777777" w:rsidR="005C3485" w:rsidRPr="00DA0067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DDEF061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CB8AF2D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4252770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066E894" w14:textId="77777777" w:rsidR="00DB10EB" w:rsidRPr="006E07D7" w:rsidRDefault="00DB10EB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084CE968" w14:textId="77777777" w:rsidR="00C101A9" w:rsidRDefault="00C101A9" w:rsidP="007632BB"/>
    <w:sectPr w:rsidR="00C101A9" w:rsidSect="0089073E">
      <w:footerReference w:type="default" r:id="rId7"/>
      <w:pgSz w:w="11906" w:h="16838"/>
      <w:pgMar w:top="720" w:right="1134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EC1D" w14:textId="77777777" w:rsidR="0008648D" w:rsidRDefault="0008648D" w:rsidP="00EC17AB">
      <w:r>
        <w:separator/>
      </w:r>
    </w:p>
  </w:endnote>
  <w:endnote w:type="continuationSeparator" w:id="0">
    <w:p w14:paraId="343A6F59" w14:textId="77777777" w:rsidR="0008648D" w:rsidRDefault="0008648D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7A3E" w14:textId="77777777" w:rsidR="009868D2" w:rsidRDefault="009868D2"/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134"/>
      <w:gridCol w:w="992"/>
      <w:gridCol w:w="1695"/>
    </w:tblGrid>
    <w:tr w:rsidR="00BF2D81" w14:paraId="6DF4BC5E" w14:textId="77777777" w:rsidTr="006C1046">
      <w:trPr>
        <w:trHeight w:val="553"/>
      </w:trPr>
      <w:tc>
        <w:tcPr>
          <w:tcW w:w="1134" w:type="dxa"/>
          <w:vAlign w:val="center"/>
        </w:tcPr>
        <w:p w14:paraId="172A4323" w14:textId="765FF782" w:rsidR="00BF2D81" w:rsidRDefault="00BF2D81" w:rsidP="0010639F">
          <w:pPr>
            <w:pStyle w:val="a5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3090E" w:rsidRPr="00D3090E">
            <w:rPr>
              <w:b/>
              <w:bCs/>
              <w:noProof/>
              <w:lang w:val="ja-JP"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ja-JP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3090E" w:rsidRPr="00D3090E">
            <w:rPr>
              <w:b/>
              <w:bCs/>
              <w:noProof/>
              <w:lang w:val="ja-JP"/>
            </w:rPr>
            <w:t>8</w:t>
          </w:r>
          <w:r>
            <w:rPr>
              <w:b/>
              <w:bCs/>
            </w:rPr>
            <w:fldChar w:fldCharType="end"/>
          </w:r>
        </w:p>
      </w:tc>
      <w:tc>
        <w:tcPr>
          <w:tcW w:w="992" w:type="dxa"/>
          <w:vAlign w:val="center"/>
        </w:tcPr>
        <w:p w14:paraId="4B5E5DC2" w14:textId="77777777" w:rsidR="00BF2D81" w:rsidRDefault="00BF2D81" w:rsidP="00107BE6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1695" w:type="dxa"/>
          <w:vAlign w:val="center"/>
        </w:tcPr>
        <w:p w14:paraId="7E3FBAF8" w14:textId="28027152" w:rsidR="00BF2D81" w:rsidRDefault="00BF2D81" w:rsidP="00107BE6">
          <w:pPr>
            <w:pStyle w:val="a5"/>
            <w:jc w:val="center"/>
          </w:pPr>
        </w:p>
      </w:tc>
    </w:tr>
  </w:tbl>
  <w:p w14:paraId="60EB6126" w14:textId="77777777" w:rsidR="00107BE6" w:rsidRDefault="00107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4938" w14:textId="77777777" w:rsidR="0008648D" w:rsidRDefault="0008648D" w:rsidP="00EC17AB">
      <w:r>
        <w:separator/>
      </w:r>
    </w:p>
  </w:footnote>
  <w:footnote w:type="continuationSeparator" w:id="0">
    <w:p w14:paraId="7FC66E50" w14:textId="77777777" w:rsidR="0008648D" w:rsidRDefault="0008648D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7"/>
    <w:rsid w:val="000264D5"/>
    <w:rsid w:val="000406C9"/>
    <w:rsid w:val="00083862"/>
    <w:rsid w:val="0008648D"/>
    <w:rsid w:val="000C6103"/>
    <w:rsid w:val="0010639F"/>
    <w:rsid w:val="00107BE6"/>
    <w:rsid w:val="00183C91"/>
    <w:rsid w:val="001A0568"/>
    <w:rsid w:val="001E335E"/>
    <w:rsid w:val="0023037A"/>
    <w:rsid w:val="00236766"/>
    <w:rsid w:val="002A1C71"/>
    <w:rsid w:val="00302093"/>
    <w:rsid w:val="00304A52"/>
    <w:rsid w:val="00340193"/>
    <w:rsid w:val="003647F2"/>
    <w:rsid w:val="003C14FC"/>
    <w:rsid w:val="004004A6"/>
    <w:rsid w:val="004856A5"/>
    <w:rsid w:val="004960C5"/>
    <w:rsid w:val="004F0F44"/>
    <w:rsid w:val="00500E3A"/>
    <w:rsid w:val="005166BA"/>
    <w:rsid w:val="00522A28"/>
    <w:rsid w:val="00527304"/>
    <w:rsid w:val="00581E8E"/>
    <w:rsid w:val="005A3815"/>
    <w:rsid w:val="005B0CFF"/>
    <w:rsid w:val="005C3485"/>
    <w:rsid w:val="005F5570"/>
    <w:rsid w:val="00662728"/>
    <w:rsid w:val="006C1046"/>
    <w:rsid w:val="006E07D7"/>
    <w:rsid w:val="00721074"/>
    <w:rsid w:val="007632BB"/>
    <w:rsid w:val="007B10F8"/>
    <w:rsid w:val="00853676"/>
    <w:rsid w:val="0089073E"/>
    <w:rsid w:val="009373A3"/>
    <w:rsid w:val="00937B8C"/>
    <w:rsid w:val="009868D2"/>
    <w:rsid w:val="009B0E90"/>
    <w:rsid w:val="009B363D"/>
    <w:rsid w:val="009C1534"/>
    <w:rsid w:val="009F752E"/>
    <w:rsid w:val="00AB6E93"/>
    <w:rsid w:val="00AD1AE7"/>
    <w:rsid w:val="00AF4C42"/>
    <w:rsid w:val="00B41053"/>
    <w:rsid w:val="00B81A0E"/>
    <w:rsid w:val="00B937F5"/>
    <w:rsid w:val="00BB6D4B"/>
    <w:rsid w:val="00BC6208"/>
    <w:rsid w:val="00BF2D81"/>
    <w:rsid w:val="00C101A9"/>
    <w:rsid w:val="00C464A0"/>
    <w:rsid w:val="00CC1C5C"/>
    <w:rsid w:val="00CF0881"/>
    <w:rsid w:val="00D3090E"/>
    <w:rsid w:val="00D35FCD"/>
    <w:rsid w:val="00DA0067"/>
    <w:rsid w:val="00DB10EB"/>
    <w:rsid w:val="00E036C5"/>
    <w:rsid w:val="00E35CB3"/>
    <w:rsid w:val="00EB46DE"/>
    <w:rsid w:val="00EC17AB"/>
    <w:rsid w:val="00F254C9"/>
    <w:rsid w:val="00F276E7"/>
    <w:rsid w:val="00F57AF8"/>
    <w:rsid w:val="00FB7C28"/>
    <w:rsid w:val="00FE335C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0AA8C"/>
  <w15:docId w15:val="{BBE694DB-2166-456B-9BC5-B2EABBFB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C80B-EF0B-412B-A087-8DECAA57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J1310008</cp:lastModifiedBy>
  <cp:revision>15</cp:revision>
  <cp:lastPrinted>2017-10-23T10:10:00Z</cp:lastPrinted>
  <dcterms:created xsi:type="dcterms:W3CDTF">2017-10-21T08:57:00Z</dcterms:created>
  <dcterms:modified xsi:type="dcterms:W3CDTF">2018-04-12T06:08:00Z</dcterms:modified>
</cp:coreProperties>
</file>